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FD22FC" w:rsidRPr="008F7BCA">
        <w:fldChar w:fldCharType="begin"/>
      </w:r>
      <w:r w:rsidR="00FE63DF" w:rsidRPr="008F7BCA">
        <w:instrText xml:space="preserve"> TOC \o "1-2" \h \z \u </w:instrText>
      </w:r>
      <w:r w:rsidR="00FD22FC" w:rsidRPr="008F7BCA">
        <w:fldChar w:fldCharType="separate"/>
      </w:r>
    </w:p>
    <w:p w:rsidR="000069D5" w:rsidRDefault="00FD22FC">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FD22FC">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FD22FC">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FD22FC">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FD22FC"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 xml:space="preserve">on earth to be </w:t>
      </w:r>
      <w:r w:rsidR="0084686D">
        <w:t>conceived</w:t>
      </w:r>
      <w:r>
        <w:t>.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E1240A" w:rsidRDefault="00E1240A" w:rsidP="001E614A">
      <w:r>
        <w:t>The top of the obelisk had a sign saying, “Village of Luke</w:t>
      </w:r>
      <w:r w:rsidR="00927479">
        <w:t>.</w:t>
      </w:r>
      <w:r>
        <w:t>”</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lastRenderedPageBreak/>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073E08" w:rsidP="001E614A">
      <w:r>
        <w:t>At the top of the message board was:</w:t>
      </w:r>
    </w:p>
    <w:p w:rsidR="00073E08" w:rsidRDefault="00073E08" w:rsidP="00073E08">
      <w:pPr>
        <w:pStyle w:val="StatusMessage"/>
      </w:pPr>
      <w:r>
        <w:t>Village of Luke</w:t>
      </w:r>
    </w:p>
    <w:p w:rsidR="00C36417" w:rsidRDefault="00073E08" w:rsidP="001E614A">
      <w:r>
        <w:t>Below that was…</w:t>
      </w:r>
    </w:p>
    <w:p w:rsidR="00C90264" w:rsidRDefault="00C90264" w:rsidP="00073E08">
      <w:pPr>
        <w:pStyle w:val="StatusMessage"/>
      </w:pPr>
      <w:r>
        <w:t xml:space="preserve">Landlords: </w:t>
      </w:r>
      <w:r w:rsidRPr="00097195">
        <w:rPr>
          <w:rFonts w:asciiTheme="minorHAnsi" w:hAnsiTheme="minorHAnsi" w:cstheme="minorHAnsi"/>
        </w:rPr>
        <w:t>Winthrop</w:t>
      </w:r>
      <w:r>
        <w:rPr>
          <w:rFonts w:asciiTheme="minorHAnsi" w:hAnsiTheme="minorHAnsi" w:cstheme="minorHAnsi"/>
        </w:rPr>
        <w:t xml:space="preserve"> Clan</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C36417" w:rsidRDefault="00073E08" w:rsidP="001E614A">
      <w:r>
        <w:t>“Luke, take out the flares,” Unc said.</w:t>
      </w:r>
    </w:p>
    <w:p w:rsidR="00073E08" w:rsidRDefault="00073E08" w:rsidP="001E614A">
      <w:r>
        <w:lastRenderedPageBreak/>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lastRenderedPageBreak/>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lastRenderedPageBreak/>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at least a </w:t>
      </w:r>
      <w:r w:rsidR="00A328CE">
        <w:t>few million</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A328CE"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t xml:space="preserve">Feeling relief, Annie did the same for </w:t>
      </w:r>
      <w:r w:rsidR="00ED2E25">
        <w:t>everything but her rifle, gun, and ammo bag</w:t>
      </w:r>
      <w:r>
        <w:t>. Finally unencumbered, she looked around again.</w:t>
      </w:r>
    </w:p>
    <w:p w:rsidR="000D7E7C" w:rsidRDefault="000D7E7C" w:rsidP="00A328CE">
      <w:r>
        <w:lastRenderedPageBreak/>
        <w:t>Turning around was a good thing. Off in the distance three trolls approached.</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a jelly substance that immediately start</w:t>
      </w:r>
      <w:r w:rsidR="00370B2C">
        <w:t>ed</w:t>
      </w:r>
      <w:r>
        <w:t xml:space="preserve"> burning.</w:t>
      </w:r>
    </w:p>
    <w:p w:rsidR="000D7E7C" w:rsidRDefault="00BF740B" w:rsidP="00A328CE">
      <w:r>
        <w:t>T</w:t>
      </w:r>
      <w:r w:rsidR="00031878">
        <w:t>he trolls charged</w:t>
      </w:r>
      <w:r>
        <w:t xml:space="preserve"> forwar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lastRenderedPageBreak/>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lastRenderedPageBreak/>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lastRenderedPageBreak/>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lastRenderedPageBreak/>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lastRenderedPageBreak/>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FD22FC" w:rsidP="00483AC4">
      <w:pPr>
        <w:pStyle w:val="StatusMessage"/>
      </w:pPr>
      <w:r>
        <w:rPr>
          <w:noProof/>
        </w:rPr>
        <w:pict>
          <v:shape id="_x0000_i1025" type="#_x0000_t75" style="width:22.8pt;height:8.55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lastRenderedPageBreak/>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t xml:space="preserve">First Dungeon (+1 All Stats), </w:t>
      </w:r>
      <w:r>
        <w:br/>
        <w:t>for completing your 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t>First Dungeon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lastRenderedPageBreak/>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lastRenderedPageBreak/>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r w:rsidR="00EA2D27">
        <w:t>insistent</w:t>
      </w:r>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r>
        <w:t>“How about Luk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FD22FC" w:rsidP="00852D4F">
      <w:pPr>
        <w:pStyle w:val="StatusMessage"/>
      </w:pPr>
      <w:r>
        <w:rPr>
          <w:noProof/>
        </w:rPr>
        <w:pict>
          <v:shape id="Picture 3" o:spid="_x0000_i1026" type="#_x0000_t75" style="width:22.8pt;height:8.55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The pole was metallic in appearance that looked like a puzzle box.</w:t>
      </w:r>
    </w:p>
    <w:p w:rsidR="003A1D2C" w:rsidRDefault="003A1D2C" w:rsidP="005B394E">
      <w:r>
        <w:t>Annie spun the weapon around her head and did some practice jabs. She then popped out cartridges from the pole side and returned them.</w:t>
      </w:r>
    </w:p>
    <w:p w:rsidR="003A1D2C" w:rsidRDefault="003A1D2C" w:rsidP="005B394E">
      <w:r>
        <w:t>“This is amazing,” Annie said excitedly.</w:t>
      </w:r>
    </w:p>
    <w:p w:rsidR="00FE323F" w:rsidRDefault="00FE323F" w:rsidP="005B394E">
      <w:r>
        <w:t>“Yes, but we need more cartridges,” I said.</w:t>
      </w:r>
    </w:p>
    <w:p w:rsidR="00E66737" w:rsidRDefault="00E66737" w:rsidP="00E66737">
      <w:pPr>
        <w:pStyle w:val="StatusMessage"/>
      </w:pPr>
      <w:r>
        <w:t>Dungeon Cleared</w:t>
      </w:r>
    </w:p>
    <w:p w:rsidR="000D60E0" w:rsidRPr="00CA6ED6" w:rsidRDefault="000D60E0" w:rsidP="000D60E0">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3E45" w:rsidRDefault="003A1D2C" w:rsidP="005B394E">
      <w:r>
        <w:t xml:space="preserve">Suddenly the </w:t>
      </w:r>
      <w:r w:rsidR="00FC3E45">
        <w:t xml:space="preserve">basketball stadium-sized </w:t>
      </w:r>
      <w:r>
        <w:t>room transformed and we found ourselves in a much smaller room.</w:t>
      </w:r>
    </w:p>
    <w:p w:rsidR="00E66737" w:rsidRDefault="00E66737" w:rsidP="005B394E">
      <w:r>
        <w:t>“So that counted as a dungeon,” dad mused.</w:t>
      </w:r>
    </w:p>
    <w:p w:rsidR="003A1D2C" w:rsidRDefault="003A1D2C" w:rsidP="005B394E">
      <w:r>
        <w:t>The doors opened and the others rushed in and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5EBD" w:rsidRDefault="000F2D2B" w:rsidP="005B394E">
      <w:r>
        <w:t>We walked to the end of the room containing a raised platform and waited.</w:t>
      </w:r>
    </w:p>
    <w:p w:rsidR="000F2D2B" w:rsidRDefault="000F2D2B" w:rsidP="005B394E">
      <w:r>
        <w:t>Slowly everyone settled down and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lastRenderedPageBreak/>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Dad took that as a queue and tossed the stone onto the ground next to us.</w:t>
      </w:r>
    </w:p>
    <w:p w:rsidR="00D04411" w:rsidRDefault="00D04411" w:rsidP="005B394E">
      <w:r>
        <w:t>In a moment the town pillar appeared.</w:t>
      </w:r>
    </w:p>
    <w:p w:rsidR="009D202A" w:rsidRDefault="009D202A" w:rsidP="005B394E">
      <w:r>
        <w:t xml:space="preserve">At the same time the </w:t>
      </w:r>
      <w:r w:rsidR="000224FF">
        <w:t>room transformed into the reception hall for the town center. Doors appeared along the wall.</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FC3E45" w:rsidRDefault="00FC3E45" w:rsidP="005B394E">
      <w:r>
        <w:t>“The good news is that we have enough people for a Level-2 villag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lastRenderedPageBreak/>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ll the town Annie?” Annie asked.</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0E2C14" w:rsidRDefault="000E2C14" w:rsidP="000E2C14">
      <w:r>
        <w:t xml:space="preserve">“Amazing,” Annie said happily and took it out. “I can load multiple chemicals in these cartridges and expel them either from here, or </w:t>
      </w:r>
      <w:r>
        <w:lastRenderedPageBreak/>
        <w:t>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r>
        <w:t>“For our home?” Mum asked.</w:t>
      </w:r>
    </w:p>
    <w:p w:rsidR="000E2C14" w:rsidRDefault="000E2C14" w:rsidP="000E2C14">
      <w:r>
        <w:lastRenderedPageBreak/>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and got a surprise. The house was disgusting. It 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lastRenderedPageBreak/>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lastRenderedPageBreak/>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FD22FC" w:rsidP="00A34984">
      <w:pPr>
        <w:pStyle w:val="StatusMessage"/>
      </w:pPr>
      <w:r>
        <w:rPr>
          <w:noProof/>
        </w:rPr>
        <w:pict>
          <v:shape id="_x0000_i1027" type="#_x0000_t75" style="width:22.8pt;height:8.55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lastRenderedPageBreak/>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A149B6" w:rsidRDefault="00CA5839" w:rsidP="005B394E">
      <w:r>
        <w:t>In the meantime Annie set up a lab on the patio and busied herself making dangerous chemicals.</w:t>
      </w:r>
    </w:p>
    <w:p w:rsidR="00A34984" w:rsidRDefault="00121D41" w:rsidP="005B394E">
      <w:r>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9839B6">
        <w:rPr>
          <w:rFonts w:asciiTheme="minorHAnsi" w:hAnsiTheme="minorHAnsi" w:cstheme="minorHAnsi"/>
          <w:b/>
          <w:bCs/>
        </w:rPr>
        <w:t>8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lastRenderedPageBreak/>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w:t>
      </w:r>
      <w:r w:rsidR="0000297A">
        <w:t xml:space="preserve"> far in the distance</w:t>
      </w:r>
      <w:r>
        <w:t xml:space="preserve">.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00297A" w:rsidRDefault="00F0131B" w:rsidP="005B394E">
      <w:r>
        <w:t>There was no question that the mountain ran</w:t>
      </w:r>
      <w:r w:rsidR="008B5003">
        <w:t>ge was like none seen on Earth.</w:t>
      </w:r>
    </w:p>
    <w:p w:rsidR="00F0131B" w:rsidRDefault="00E24EDC" w:rsidP="005B394E">
      <w:r>
        <w:lastRenderedPageBreak/>
        <w:t xml:space="preserve">Of course, the original message did say the old world was </w:t>
      </w:r>
      <w:r w:rsidR="006A0488">
        <w:t>gone</w:t>
      </w:r>
      <w:r>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lastRenderedPageBreak/>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477652" w:rsidRPr="00CA6ED6" w:rsidRDefault="00477652" w:rsidP="00477652">
      <w:pPr>
        <w:jc w:val="center"/>
        <w:rPr>
          <w:rFonts w:cstheme="minorHAnsi"/>
        </w:rPr>
      </w:pPr>
      <w:r w:rsidRPr="00CA6ED6">
        <w:rPr>
          <w:rFonts w:cstheme="minorHAnsi"/>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 xml:space="preserve">“Just wait till next year,” I said. “Anyway, if you go that way, you will reach the sea. </w:t>
      </w:r>
      <w:r w:rsidR="00477652">
        <w:t>Follow the shore left</w:t>
      </w:r>
      <w:r>
        <w:t xml:space="preserve"> and eventually you will reach a newly established village.</w:t>
      </w:r>
    </w:p>
    <w:p w:rsidR="007C3C59" w:rsidRDefault="00036F3A" w:rsidP="005B394E">
      <w:r>
        <w:t>“It has available houses as well as a store you can buy stuff from.</w:t>
      </w:r>
    </w:p>
    <w:p w:rsidR="00EB6FB4" w:rsidRDefault="00EB6FB4" w:rsidP="005B394E">
      <w:r>
        <w:lastRenderedPageBreak/>
        <w:t>“Alternatively, you can follow us. We plan on travelling south until we reach and conquer another goblin village. A</w:t>
      </w:r>
      <w:r w:rsidR="001F6F8A">
        <w:t>nd to do that we need residents. After all, what</w:t>
      </w:r>
      <w:r w:rsidR="00477652">
        <w:t xml:space="preserve"> good</w:t>
      </w:r>
      <w:r w:rsidR="001F6F8A">
        <w:t xml:space="preserve">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t>Several people raised their hands.</w:t>
      </w:r>
    </w:p>
    <w:p w:rsidR="001F6F8A" w:rsidRDefault="001F6F8A" w:rsidP="005B394E">
      <w:r>
        <w:t>“How useful are guns?” another man asked.</w:t>
      </w:r>
    </w:p>
    <w:p w:rsidR="001F6F8A" w:rsidRDefault="001F6F8A" w:rsidP="005B394E">
      <w:r>
        <w:t>“Amazingly useful for the weak monsters,” I replied</w:t>
      </w:r>
      <w:r w:rsidR="002568A0">
        <w:t xml:space="preserve"> excitedly</w:t>
      </w:r>
      <w:r>
        <w:t>. “By killing weak monsters with guns, you get to level up. Then at Level 10 you gain your class. After that guns become less important.</w:t>
      </w:r>
    </w:p>
    <w:p w:rsidR="00477652" w:rsidRDefault="00477652" w:rsidP="005B394E">
      <w:r>
        <w:t>“</w:t>
      </w:r>
      <w:r w:rsidR="002568A0">
        <w:t>Especially since guns and bullets aren’t available in the town store.</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lastRenderedPageBreak/>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2568A0" w:rsidRDefault="002568A0" w:rsidP="005B394E">
      <w:r>
        <w:t>“What kind of stuff can you buy?” Someone asked.</w:t>
      </w:r>
    </w:p>
    <w:p w:rsidR="002568A0" w:rsidRDefault="002568A0" w:rsidP="005B394E">
      <w:r>
        <w:t xml:space="preserve">“Medieval weapons, stuff you can buy at big box stores such as Ballfarts, </w:t>
      </w:r>
    </w:p>
    <w:p w:rsidR="002568A0" w:rsidRDefault="002568A0" w:rsidP="005B394E"/>
    <w:p w:rsidR="006861DD" w:rsidRDefault="00784DDC" w:rsidP="005B394E">
      <w:r>
        <w:t>People immediately lined up to purchase items.</w:t>
      </w:r>
      <w:r w:rsidR="00122DBD">
        <w:t xml:space="preserve"> Mum and dad helped, since getting to know the store </w:t>
      </w:r>
      <w:r w:rsidR="006900EF">
        <w:t>was</w:t>
      </w:r>
      <w:r w:rsidR="00122DBD">
        <w:t xml:space="preserve"> time-consuming.</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lastRenderedPageBreak/>
        <w:t>Then we headed for the new goblin village. I was expecting more people to head for the beach. However, it seemed being alone was scarier for them than being with us.</w:t>
      </w:r>
    </w:p>
    <w:p w:rsidR="00183FB0" w:rsidRDefault="00122DBD" w:rsidP="005B394E">
      <w:r>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lastRenderedPageBreak/>
        <w:t>“They are getting good at it,” Annie said.</w:t>
      </w:r>
    </w:p>
    <w:p w:rsidR="00F661FF" w:rsidRDefault="00F661FF" w:rsidP="005B394E">
      <w:r>
        <w:t>“Especially dad,” I said. “He’s a natural leader – what’s leader?”</w:t>
      </w:r>
    </w:p>
    <w:p w:rsidR="00F661FF" w:rsidRDefault="00F661FF" w:rsidP="005B394E">
      <w:r>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r w:rsidR="0024611F">
        <w:t xml:space="preserve"> All phones were now fully connected, allowing communication within 50 km of him.</w:t>
      </w:r>
    </w:p>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r w:rsidR="0024611F">
        <w:t>”</w:t>
      </w:r>
    </w:p>
    <w:p w:rsidR="009F6AFD" w:rsidRDefault="009F6AFD" w:rsidP="005B394E">
      <w:r>
        <w:t>“But people aren’t that strong,” Annie said.</w:t>
      </w:r>
    </w:p>
    <w:p w:rsidR="009F6AFD" w:rsidRDefault="009F6AFD" w:rsidP="005B394E">
      <w:r>
        <w:lastRenderedPageBreak/>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0E6874" w:rsidRDefault="000E6874" w:rsidP="001E614A"/>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83" w:rsidRDefault="00562283" w:rsidP="00BD125D">
      <w:pPr>
        <w:spacing w:after="0" w:line="240" w:lineRule="auto"/>
      </w:pPr>
      <w:r>
        <w:separator/>
      </w:r>
    </w:p>
  </w:endnote>
  <w:endnote w:type="continuationSeparator" w:id="0">
    <w:p w:rsidR="00562283" w:rsidRDefault="00562283"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1213D328-997A-456B-B80E-7883C830F0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84686D" w:rsidRDefault="0084686D" w:rsidP="00335DCB">
        <w:pPr>
          <w:pStyle w:val="Footer"/>
          <w:jc w:val="center"/>
        </w:pPr>
        <w:fldSimple w:instr=" PAGE   \* MERGEFORMAT ">
          <w:r w:rsidR="002568A0">
            <w:rPr>
              <w:noProof/>
            </w:rPr>
            <w:t>16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84686D" w:rsidRDefault="0084686D" w:rsidP="00335DCB">
        <w:pPr>
          <w:pStyle w:val="Footer"/>
          <w:jc w:val="center"/>
        </w:pPr>
        <w:fldSimple w:instr=" PAGE   \* MERGEFORMAT ">
          <w:r w:rsidR="002568A0">
            <w:rPr>
              <w:noProof/>
            </w:rPr>
            <w:t>16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83" w:rsidRDefault="00562283" w:rsidP="00BD125D">
      <w:pPr>
        <w:spacing w:after="0" w:line="240" w:lineRule="auto"/>
      </w:pPr>
      <w:r>
        <w:separator/>
      </w:r>
    </w:p>
  </w:footnote>
  <w:footnote w:type="continuationSeparator" w:id="0">
    <w:p w:rsidR="00562283" w:rsidRDefault="00562283" w:rsidP="00BD125D">
      <w:pPr>
        <w:spacing w:after="0" w:line="240" w:lineRule="auto"/>
      </w:pPr>
      <w:r>
        <w:continuationSeparator/>
      </w:r>
    </w:p>
  </w:footnote>
  <w:footnote w:id="1">
    <w:p w:rsidR="0084686D" w:rsidRDefault="0084686D">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86D" w:rsidRDefault="008468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297A"/>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4FF"/>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63"/>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60E0"/>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11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8A0"/>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481"/>
    <w:rsid w:val="003F0CB9"/>
    <w:rsid w:val="003F0D67"/>
    <w:rsid w:val="003F0E2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652"/>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283"/>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4435"/>
    <w:rsid w:val="005B4683"/>
    <w:rsid w:val="005B49A2"/>
    <w:rsid w:val="005B4B24"/>
    <w:rsid w:val="005B5208"/>
    <w:rsid w:val="005B536C"/>
    <w:rsid w:val="005B5764"/>
    <w:rsid w:val="005B5D99"/>
    <w:rsid w:val="005B5FE9"/>
    <w:rsid w:val="005B5FFC"/>
    <w:rsid w:val="005B6542"/>
    <w:rsid w:val="005B66CA"/>
    <w:rsid w:val="005B690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184"/>
    <w:rsid w:val="006964D1"/>
    <w:rsid w:val="006965DD"/>
    <w:rsid w:val="00696602"/>
    <w:rsid w:val="006968EE"/>
    <w:rsid w:val="00696BA2"/>
    <w:rsid w:val="00697613"/>
    <w:rsid w:val="006979D1"/>
    <w:rsid w:val="00697F1F"/>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86D"/>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00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DB5"/>
    <w:rsid w:val="009730E8"/>
    <w:rsid w:val="0097360D"/>
    <w:rsid w:val="0097398E"/>
    <w:rsid w:val="00974CFF"/>
    <w:rsid w:val="0097540A"/>
    <w:rsid w:val="00975426"/>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02A"/>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9B6"/>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737"/>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2D27"/>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3E45"/>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2FC"/>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0523-41FA-4B39-9C4B-BB0CBC9E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0</TotalTime>
  <Pages>175</Pages>
  <Words>30951</Words>
  <Characters>176427</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89</cp:revision>
  <cp:lastPrinted>2011-03-29T04:41:00Z</cp:lastPrinted>
  <dcterms:created xsi:type="dcterms:W3CDTF">2024-04-25T00:42:00Z</dcterms:created>
  <dcterms:modified xsi:type="dcterms:W3CDTF">2025-08-03T02:14:00Z</dcterms:modified>
</cp:coreProperties>
</file>